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0B6B8AA4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62AB5">
        <w:rPr>
          <w:rFonts w:ascii="Arial" w:hAnsi="Arial" w:cs="Arial"/>
          <w:b/>
          <w:bCs/>
        </w:rPr>
        <w:t>3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B9151D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75151120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22069">
        <w:rPr>
          <w:rFonts w:ascii="Arial" w:hAnsi="Arial" w:cs="Arial"/>
          <w:lang w:eastAsia="ar-SA"/>
        </w:rPr>
        <w:lastRenderedPageBreak/>
        <w:t xml:space="preserve">Nawiązując do </w:t>
      </w:r>
      <w:r w:rsidRPr="00682669">
        <w:rPr>
          <w:rFonts w:ascii="Arial" w:hAnsi="Arial" w:cs="Arial"/>
          <w:lang w:eastAsia="ar-SA"/>
        </w:rPr>
        <w:t>ogłoszenia o</w:t>
      </w:r>
      <w:r w:rsidRPr="00682669">
        <w:rPr>
          <w:rFonts w:ascii="Arial" w:hAnsi="Arial" w:cs="Arial"/>
        </w:rPr>
        <w:t xml:space="preserve"> zamówieniu</w:t>
      </w:r>
      <w:r w:rsidR="00595BFA" w:rsidRPr="00682669">
        <w:rPr>
          <w:rFonts w:ascii="Arial" w:hAnsi="Arial" w:cs="Arial"/>
        </w:rPr>
        <w:t xml:space="preserve"> pn.</w:t>
      </w:r>
      <w:r w:rsidR="00425F83" w:rsidRPr="00682669">
        <w:rPr>
          <w:rFonts w:ascii="Arial" w:hAnsi="Arial" w:cs="Arial"/>
        </w:rPr>
        <w:t xml:space="preserve"> </w:t>
      </w:r>
      <w:bookmarkStart w:id="1" w:name="_Hlk76720385"/>
      <w:r w:rsidR="00585966" w:rsidRPr="00682669">
        <w:rPr>
          <w:rFonts w:ascii="Arial" w:hAnsi="Arial" w:cs="Arial"/>
          <w:b/>
        </w:rPr>
        <w:t>„</w:t>
      </w:r>
      <w:bookmarkEnd w:id="1"/>
      <w:r w:rsidR="00682669" w:rsidRPr="00682669">
        <w:rPr>
          <w:rFonts w:ascii="Arial" w:hAnsi="Arial" w:cs="Arial"/>
          <w:b/>
          <w:color w:val="000000"/>
          <w:lang w:eastAsia="ar-SA"/>
        </w:rPr>
        <w:t>Oczyszczanie ulic, usuwanie odpadów z koszy ulicznych, wiat przystankowych, świetlic wiejskich, grzybków, wiat, placów zabaw oraz przytuliska na terenie miasta i gminy Lidzbark</w:t>
      </w:r>
      <w:r w:rsidR="004D544D" w:rsidRPr="00682669">
        <w:rPr>
          <w:rFonts w:ascii="Arial" w:hAnsi="Arial" w:cs="Arial"/>
          <w:b/>
        </w:rPr>
        <w:t xml:space="preserve">” </w:t>
      </w:r>
      <w:r w:rsidR="00E7036C" w:rsidRPr="00682669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4D6635E" w14:textId="77777777" w:rsidR="00FC6CFB" w:rsidRPr="00FC6CFB" w:rsidRDefault="00FC6CFB" w:rsidP="00FC6CFB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kern w:val="22"/>
          <w:sz w:val="22"/>
          <w:szCs w:val="22"/>
        </w:rPr>
      </w:pPr>
    </w:p>
    <w:p w14:paraId="166C75EA" w14:textId="4BF6D4DC" w:rsidR="008523DA" w:rsidRPr="000A27FD" w:rsidRDefault="008523DA" w:rsidP="00852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>2.</w:t>
      </w:r>
      <w:r w:rsidRPr="000A27FD">
        <w:rPr>
          <w:rFonts w:ascii="Arial" w:hAnsi="Arial" w:cs="Arial"/>
          <w:b/>
          <w:bCs/>
          <w:lang w:eastAsia="pl-PL"/>
        </w:rPr>
        <w:t xml:space="preserve"> </w:t>
      </w:r>
      <w:r w:rsidRPr="000A27FD">
        <w:rPr>
          <w:rFonts w:ascii="Arial" w:hAnsi="Arial" w:cs="Arial"/>
          <w:lang w:eastAsia="pl-PL"/>
        </w:rPr>
        <w:t>Oświadczam, że pojazd który zostanie wykorzystany do realizacji zamówienia:</w:t>
      </w:r>
    </w:p>
    <w:p w14:paraId="12F4683C" w14:textId="75D785C9" w:rsidR="008523DA" w:rsidRPr="000A27FD" w:rsidRDefault="008523DA" w:rsidP="00EB405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1) spełnia normy emisji spalin: </w:t>
      </w:r>
    </w:p>
    <w:p w14:paraId="16B82F6A" w14:textId="68345864" w:rsidR="008523DA" w:rsidRPr="000A27FD" w:rsidRDefault="008523DA" w:rsidP="00C52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EURO 3 </w:t>
      </w:r>
    </w:p>
    <w:p w14:paraId="13DD6A6A" w14:textId="3B2FF594" w:rsidR="008523DA" w:rsidRPr="000A27FD" w:rsidRDefault="008523DA" w:rsidP="00C52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EURO 4 </w:t>
      </w:r>
    </w:p>
    <w:p w14:paraId="587C73D7" w14:textId="39ED1545" w:rsidR="008523DA" w:rsidRPr="000A27FD" w:rsidRDefault="008523DA" w:rsidP="00C52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EURO 5 </w:t>
      </w:r>
    </w:p>
    <w:p w14:paraId="59F45F8F" w14:textId="5755BE20" w:rsidR="008523DA" w:rsidRPr="000A27FD" w:rsidRDefault="008523DA" w:rsidP="00C52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EURO 6 </w:t>
      </w:r>
    </w:p>
    <w:p w14:paraId="4C7C87A9" w14:textId="77777777" w:rsidR="00C52368" w:rsidRPr="000A27FD" w:rsidRDefault="008523DA" w:rsidP="00C52368">
      <w:pPr>
        <w:pStyle w:val="ListParagraph1"/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0A27F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52368" w:rsidRPr="000A27FD">
        <w:rPr>
          <w:rFonts w:ascii="Arial" w:hAnsi="Arial" w:cs="Arial"/>
          <w:sz w:val="22"/>
          <w:szCs w:val="22"/>
          <w:lang w:eastAsia="pl-PL"/>
        </w:rPr>
        <w:t xml:space="preserve">2) </w:t>
      </w:r>
      <w:r w:rsidRPr="000A27FD">
        <w:rPr>
          <w:rFonts w:ascii="Arial" w:hAnsi="Arial" w:cs="Arial"/>
          <w:sz w:val="22"/>
          <w:szCs w:val="22"/>
          <w:lang w:eastAsia="pl-PL"/>
        </w:rPr>
        <w:t>posiada</w:t>
      </w:r>
      <w:r w:rsidR="00C52368" w:rsidRPr="000A27FD">
        <w:rPr>
          <w:rFonts w:ascii="Arial" w:hAnsi="Arial" w:cs="Arial"/>
          <w:sz w:val="22"/>
          <w:szCs w:val="22"/>
          <w:lang w:eastAsia="pl-PL"/>
        </w:rPr>
        <w:t>:</w:t>
      </w:r>
    </w:p>
    <w:p w14:paraId="26958C63" w14:textId="12D70022" w:rsidR="008523DA" w:rsidRPr="000A27FD" w:rsidRDefault="008523DA" w:rsidP="00C52368">
      <w:pPr>
        <w:pStyle w:val="ListParagraph1"/>
        <w:numPr>
          <w:ilvl w:val="0"/>
          <w:numId w:val="22"/>
        </w:numPr>
        <w:tabs>
          <w:tab w:val="left" w:pos="142"/>
        </w:tabs>
        <w:spacing w:line="276" w:lineRule="auto"/>
        <w:ind w:left="1560"/>
        <w:jc w:val="both"/>
        <w:rPr>
          <w:rFonts w:ascii="Arial" w:hAnsi="Arial" w:cs="Arial"/>
          <w:kern w:val="22"/>
          <w:sz w:val="22"/>
          <w:szCs w:val="22"/>
        </w:rPr>
      </w:pPr>
      <w:r w:rsidRPr="000A27FD">
        <w:rPr>
          <w:rFonts w:ascii="Arial" w:hAnsi="Arial" w:cs="Arial"/>
          <w:sz w:val="22"/>
          <w:szCs w:val="22"/>
          <w:lang w:eastAsia="pl-PL"/>
        </w:rPr>
        <w:t xml:space="preserve">napęd zasilany CNG, LNG, wodorem lub energią elektryczną.  </w:t>
      </w:r>
    </w:p>
    <w:p w14:paraId="33A76B61" w14:textId="77777777" w:rsidR="008523DA" w:rsidRDefault="008523DA" w:rsidP="008523DA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</w:p>
    <w:p w14:paraId="06F97C8A" w14:textId="02E1AC24" w:rsidR="00595BFA" w:rsidRPr="00FE0FB9" w:rsidRDefault="00595BFA" w:rsidP="0002653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samodzielnie </w:t>
      </w:r>
      <w:bookmarkStart w:id="2" w:name="_Hlk129699462"/>
      <w:r w:rsidRPr="00FE0FB9">
        <w:rPr>
          <w:rFonts w:ascii="Arial" w:hAnsi="Arial" w:cs="Arial"/>
          <w:kern w:val="22"/>
          <w:sz w:val="22"/>
          <w:szCs w:val="22"/>
        </w:rPr>
        <w:t>*</w:t>
      </w:r>
      <w:bookmarkEnd w:id="2"/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</w:t>
      </w:r>
      <w:proofErr w:type="spellStart"/>
      <w:r w:rsidRPr="00FE0FB9">
        <w:rPr>
          <w:rFonts w:ascii="Arial" w:hAnsi="Arial" w:cs="Arial"/>
          <w:kern w:val="22"/>
          <w:sz w:val="22"/>
          <w:szCs w:val="22"/>
        </w:rPr>
        <w:t>CEiDG</w:t>
      </w:r>
      <w:proofErr w:type="spellEnd"/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026535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026535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</w:t>
      </w:r>
      <w:r w:rsidRPr="00B9288F">
        <w:rPr>
          <w:rFonts w:ascii="Arial" w:hAnsi="Arial" w:cs="Arial"/>
        </w:rPr>
        <w:t xml:space="preserve">Załącznik Nr </w:t>
      </w:r>
      <w:r w:rsidR="00D153F1" w:rsidRPr="00B9288F">
        <w:rPr>
          <w:rFonts w:ascii="Arial" w:hAnsi="Arial" w:cs="Arial"/>
        </w:rPr>
        <w:t xml:space="preserve">4 </w:t>
      </w:r>
      <w:r w:rsidR="00D153F1" w:rsidRPr="00BE4761">
        <w:rPr>
          <w:rFonts w:ascii="Arial" w:hAnsi="Arial" w:cs="Arial"/>
        </w:rPr>
        <w:t>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9288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26535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7B1783E2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2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2D824B9F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3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0DCA729F" w14:textId="7A0E3869" w:rsidR="00C52D79" w:rsidRDefault="007504A7" w:rsidP="00827B3C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0E9704FD" w14:textId="77777777" w:rsidR="00827B3C" w:rsidRDefault="00827B3C" w:rsidP="00827B3C">
      <w:pPr>
        <w:spacing w:after="0"/>
        <w:ind w:left="284"/>
        <w:jc w:val="both"/>
        <w:rPr>
          <w:rFonts w:ascii="Arial" w:hAnsi="Arial" w:cs="Arial"/>
          <w:lang w:eastAsia="zh-CN"/>
        </w:rPr>
      </w:pPr>
    </w:p>
    <w:p w14:paraId="24223350" w14:textId="71A19CD7" w:rsidR="00595BFA" w:rsidRPr="00BE4761" w:rsidRDefault="00595BFA" w:rsidP="00B9288F">
      <w:pPr>
        <w:pStyle w:val="ListParagraph1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0B632A05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827B3C">
        <w:rPr>
          <w:sz w:val="22"/>
          <w:szCs w:val="22"/>
        </w:rPr>
        <w:t>5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57AD7D85" w14:textId="4471277C" w:rsidR="00B65352" w:rsidRDefault="00ED4397" w:rsidP="001673D5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44048F52" w14:textId="77777777" w:rsidR="001673D5" w:rsidRPr="001673D5" w:rsidRDefault="001673D5" w:rsidP="001673D5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  <w:sz w:val="16"/>
          <w:szCs w:val="16"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113D" w14:textId="77777777" w:rsidR="006E0CA9" w:rsidRDefault="006E0CA9" w:rsidP="00C25872">
      <w:pPr>
        <w:spacing w:after="0" w:line="240" w:lineRule="auto"/>
      </w:pPr>
      <w:r>
        <w:separator/>
      </w:r>
    </w:p>
  </w:endnote>
  <w:endnote w:type="continuationSeparator" w:id="0">
    <w:p w14:paraId="7A8CB943" w14:textId="77777777" w:rsidR="006E0CA9" w:rsidRDefault="006E0CA9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2491" w14:textId="77777777" w:rsidR="006E0CA9" w:rsidRDefault="006E0CA9" w:rsidP="00C25872">
      <w:pPr>
        <w:spacing w:after="0" w:line="240" w:lineRule="auto"/>
      </w:pPr>
      <w:r>
        <w:separator/>
      </w:r>
    </w:p>
  </w:footnote>
  <w:footnote w:type="continuationSeparator" w:id="0">
    <w:p w14:paraId="73F50634" w14:textId="77777777" w:rsidR="006E0CA9" w:rsidRDefault="006E0CA9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95EF0"/>
    <w:multiLevelType w:val="hybridMultilevel"/>
    <w:tmpl w:val="C7766DDC"/>
    <w:lvl w:ilvl="0" w:tplc="84E6152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16AF7B4F"/>
    <w:multiLevelType w:val="hybridMultilevel"/>
    <w:tmpl w:val="F5EE50F4"/>
    <w:lvl w:ilvl="0" w:tplc="0E80839E">
      <w:start w:val="1"/>
      <w:numFmt w:val="bullet"/>
      <w:lvlText w:val=""/>
      <w:lvlJc w:val="left"/>
      <w:pPr>
        <w:ind w:left="1200" w:hanging="360"/>
      </w:pPr>
      <w:rPr>
        <w:rFonts w:ascii="Symbol" w:hAnsi="Symbol" w:hint="default"/>
        <w:sz w:val="27"/>
        <w:szCs w:val="27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6DA1"/>
    <w:multiLevelType w:val="hybridMultilevel"/>
    <w:tmpl w:val="26BA3B30"/>
    <w:lvl w:ilvl="0" w:tplc="A8763E12">
      <w:start w:val="1"/>
      <w:numFmt w:val="bullet"/>
      <w:lvlText w:val="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774F3E"/>
    <w:multiLevelType w:val="hybridMultilevel"/>
    <w:tmpl w:val="A090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9"/>
  </w:num>
  <w:num w:numId="6" w16cid:durableId="1363558801">
    <w:abstractNumId w:val="3"/>
  </w:num>
  <w:num w:numId="7" w16cid:durableId="1104425263">
    <w:abstractNumId w:val="19"/>
  </w:num>
  <w:num w:numId="8" w16cid:durableId="1866483958">
    <w:abstractNumId w:val="1"/>
  </w:num>
  <w:num w:numId="9" w16cid:durableId="217517243">
    <w:abstractNumId w:val="16"/>
  </w:num>
  <w:num w:numId="10" w16cid:durableId="577902068">
    <w:abstractNumId w:val="17"/>
  </w:num>
  <w:num w:numId="11" w16cid:durableId="1187134889">
    <w:abstractNumId w:val="6"/>
  </w:num>
  <w:num w:numId="12" w16cid:durableId="790170312">
    <w:abstractNumId w:val="11"/>
  </w:num>
  <w:num w:numId="13" w16cid:durableId="1592929452">
    <w:abstractNumId w:val="12"/>
  </w:num>
  <w:num w:numId="14" w16cid:durableId="824012617">
    <w:abstractNumId w:val="20"/>
    <w:lvlOverride w:ilvl="0">
      <w:startOverride w:val="2"/>
    </w:lvlOverride>
  </w:num>
  <w:num w:numId="15" w16cid:durableId="1060712587">
    <w:abstractNumId w:val="18"/>
  </w:num>
  <w:num w:numId="16" w16cid:durableId="979766344">
    <w:abstractNumId w:val="10"/>
  </w:num>
  <w:num w:numId="17" w16cid:durableId="224220120">
    <w:abstractNumId w:val="15"/>
  </w:num>
  <w:num w:numId="18" w16cid:durableId="2075011094">
    <w:abstractNumId w:val="8"/>
  </w:num>
  <w:num w:numId="19" w16cid:durableId="1058896132">
    <w:abstractNumId w:val="14"/>
  </w:num>
  <w:num w:numId="20" w16cid:durableId="1430657568">
    <w:abstractNumId w:val="5"/>
  </w:num>
  <w:num w:numId="21" w16cid:durableId="477264668">
    <w:abstractNumId w:val="13"/>
  </w:num>
  <w:num w:numId="22" w16cid:durableId="1608807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26535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27FD"/>
    <w:rsid w:val="000A4336"/>
    <w:rsid w:val="000B5BBB"/>
    <w:rsid w:val="000C64EC"/>
    <w:rsid w:val="000E0DB2"/>
    <w:rsid w:val="000E2C05"/>
    <w:rsid w:val="000E6660"/>
    <w:rsid w:val="000E6F6F"/>
    <w:rsid w:val="000F1673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673D5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B135B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114"/>
    <w:rsid w:val="002176A3"/>
    <w:rsid w:val="00220033"/>
    <w:rsid w:val="00222906"/>
    <w:rsid w:val="00226E68"/>
    <w:rsid w:val="00226E70"/>
    <w:rsid w:val="00227176"/>
    <w:rsid w:val="00231502"/>
    <w:rsid w:val="00233AA6"/>
    <w:rsid w:val="00240378"/>
    <w:rsid w:val="00242144"/>
    <w:rsid w:val="00243098"/>
    <w:rsid w:val="002568CE"/>
    <w:rsid w:val="00261C57"/>
    <w:rsid w:val="002633DA"/>
    <w:rsid w:val="00265554"/>
    <w:rsid w:val="002859FD"/>
    <w:rsid w:val="00285E43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073A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34A7"/>
    <w:rsid w:val="003A3042"/>
    <w:rsid w:val="003A5FFC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375FC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96EC3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2AB5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214C"/>
    <w:rsid w:val="00682669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0CA9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27B3C"/>
    <w:rsid w:val="0083153D"/>
    <w:rsid w:val="0083199C"/>
    <w:rsid w:val="00831B62"/>
    <w:rsid w:val="00836AD3"/>
    <w:rsid w:val="008437C4"/>
    <w:rsid w:val="00850ACB"/>
    <w:rsid w:val="008514F8"/>
    <w:rsid w:val="008523DA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76873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2069"/>
    <w:rsid w:val="00B23B9E"/>
    <w:rsid w:val="00B270B7"/>
    <w:rsid w:val="00B344E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151D"/>
    <w:rsid w:val="00B91B32"/>
    <w:rsid w:val="00B9288F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082B"/>
    <w:rsid w:val="00C401EB"/>
    <w:rsid w:val="00C4222B"/>
    <w:rsid w:val="00C4407F"/>
    <w:rsid w:val="00C45F99"/>
    <w:rsid w:val="00C501BE"/>
    <w:rsid w:val="00C52368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46A98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E4624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09FE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05B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6CFB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4</Words>
  <Characters>480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94</cp:revision>
  <cp:lastPrinted>2022-06-13T09:47:00Z</cp:lastPrinted>
  <dcterms:created xsi:type="dcterms:W3CDTF">2021-07-01T12:54:00Z</dcterms:created>
  <dcterms:modified xsi:type="dcterms:W3CDTF">2023-12-13T06:28:00Z</dcterms:modified>
</cp:coreProperties>
</file>